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294DE5">
        <w:rPr>
          <w:rFonts w:ascii="Times New Roman" w:hAnsi="Times New Roman"/>
          <w:sz w:val="28"/>
          <w:szCs w:val="28"/>
        </w:rPr>
        <w:t xml:space="preserve"> </w:t>
      </w:r>
      <w:r w:rsidR="00393384">
        <w:rPr>
          <w:rFonts w:ascii="Times New Roman" w:hAnsi="Times New Roman"/>
          <w:sz w:val="28"/>
          <w:szCs w:val="28"/>
        </w:rPr>
        <w:t>18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CB383A">
        <w:rPr>
          <w:rFonts w:ascii="Times New Roman" w:hAnsi="Times New Roman"/>
          <w:sz w:val="28"/>
          <w:szCs w:val="28"/>
        </w:rPr>
        <w:t>августа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976"/>
        <w:gridCol w:w="2268"/>
        <w:gridCol w:w="1843"/>
        <w:gridCol w:w="1701"/>
        <w:gridCol w:w="1559"/>
        <w:gridCol w:w="1843"/>
        <w:gridCol w:w="1559"/>
        <w:gridCol w:w="1215"/>
      </w:tblGrid>
      <w:tr w:rsidR="007241E7" w:rsidRPr="00517203" w:rsidTr="00505A77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7" w:colLast="8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Всполь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Корнилов Дмитрий Андр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ТАР-Т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Лошаков Вадим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МЗМ-ПРОФИЛ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Гуреев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42C7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9056AE" w:rsidP="00F20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Б1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Доброхотов Анатолий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</w:t>
            </w:r>
            <w:r w:rsidR="002F1E29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1:3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Б1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Доброхотов Анатол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F2086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F2086B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Б1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ахаров Николай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л.</w:t>
            </w:r>
            <w:r w:rsidR="00342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монтёр по ремонту и обслуживанию Э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персона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Б1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Карпенко Андрей Игор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л.</w:t>
            </w:r>
            <w:r w:rsidR="00342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монтёр по ремонту и обслуживанию Э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Б1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Селивёрстов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л.</w:t>
            </w:r>
            <w:r w:rsidR="00342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монтёр по ремонту и обслуживанию Э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НИ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Володин Семён Алекс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до и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6351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FB6351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НИ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Минин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6351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FB6351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ХК"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Ополье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Минигулов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дования 5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B6351" w:rsidRDefault="00FB6351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B6351" w:rsidRDefault="00FB6351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Собинский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хлебокомбинат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Воронов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Андрей  Владими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ІІ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93384" w:rsidRPr="00C67E38" w:rsidTr="00505A77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Собинский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хлебокомбинат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Тимофее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ІІ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93384" w:rsidRPr="00C67E38" w:rsidTr="00505A77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Собинский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хлебокомбинат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Мурашов  Валерий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обслуживанию  электрооборуд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ІІ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"БЕК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Укращенок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Евгений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руководитель группы инженеров-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электроников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 1000</w:t>
            </w:r>
            <w:r w:rsid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93384" w:rsidRPr="00C67E38" w:rsidTr="00505A77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ООО "ЗИ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Руссия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Кузнецов Денис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Начальник конструктор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АйПиДжи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Кли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Клюшник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Слесарь- электрик по ремонту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и  обслуживанию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электрооборудования и инженер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АйПиДжи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Кли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ечников Валенти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Слесарь- электрик по ремонту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и  обслуживанию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электрооборудования и инженер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НПАО "Де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Хёс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Скотнов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Начальник компрессорной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МБОУ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Золотковская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орокина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ЗАО «МНК-ГРУПП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Щербаков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Николай  Валентин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 П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ЗАО «МНК-ГРУПП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Лежняк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 Артемий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Викт</w:t>
            </w:r>
            <w:r w:rsidR="002F1E29">
              <w:rPr>
                <w:rFonts w:ascii="Times New Roman" w:hAnsi="Times New Roman"/>
                <w:sz w:val="28"/>
                <w:szCs w:val="28"/>
              </w:rPr>
              <w:t>о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Начальник П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УК "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Морозов Алексей Васи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УК "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аврилов Ром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бригад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УК "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Мал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УК "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Корольк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УК "Сф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Ульянов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пециалист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Промпарксервис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ухов Дмитри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Промпарксервис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Мачуга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Александр 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Никола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 участка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эк</w:t>
            </w:r>
            <w:r w:rsidR="00342C71">
              <w:rPr>
                <w:rFonts w:ascii="Times New Roman" w:hAnsi="Times New Roman"/>
                <w:sz w:val="28"/>
                <w:szCs w:val="28"/>
              </w:rPr>
              <w:t>сплуатации систем тепло-водосна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плотехн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ТЭ, ПТБ ЭТУ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НПО "Магнет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Булкин Николай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Генадь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ГБУЗ "Городская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больница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г.Радужный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Владимир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Ра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электромонтер  по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 ремонту</w:t>
            </w:r>
            <w:r w:rsidR="00342C71">
              <w:rPr>
                <w:rFonts w:ascii="Times New Roman" w:hAnsi="Times New Roman"/>
                <w:sz w:val="28"/>
                <w:szCs w:val="28"/>
              </w:rPr>
              <w:t xml:space="preserve">  и  об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служиванию  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БУСОВО «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Новлянский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дом-интернат для престарелых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Скворцова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Любовь  Александров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ЖСК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Соломкина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Архипов  Алексей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 Рудоль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СЗ "СМР-747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ванцо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V до и выше 1000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Полимерсинтез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Бугров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 по техническому надз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F20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МКД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Дмитрий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Первый КМ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Васильев  Александр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 Владими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F20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Первый КМ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Бусурин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 Сергей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F20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 1000</w:t>
            </w:r>
            <w:r w:rsid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ТСЖ Дружба 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мурова Ал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F2086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F2086B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ТСН Добровольского, д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мурова Ал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ЖСК Дружба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мурова Ал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F2086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F2086B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ПТЭТЭ, ПТБ ЭТУ ТСП,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ЖСК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мурова Ал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F2086B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93384" w:rsidRPr="00C67E38" w:rsidTr="00505A77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ТСЖ </w:t>
            </w:r>
            <w:r w:rsidRPr="00F2086B">
              <w:rPr>
                <w:rFonts w:ascii="Times New Roman" w:hAnsi="Times New Roman"/>
                <w:i/>
                <w:iCs/>
                <w:sz w:val="28"/>
                <w:szCs w:val="28"/>
              </w:rPr>
              <w:t>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мурова Ал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AD36D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AD36DC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ПАО СК "Росгосстрах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Романов Владими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Руководитель на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AD36D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AD36DC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ТСЖ "ЗАР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щенко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AD36D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AD36DC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ТСЖ "Свой д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брамов Вале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П ШВЕДОВ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Шведов Иван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уководящий работник,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ЖСК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Шведов Иван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ПТЭТЭ, ПТБ ЭТУ ТСП,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МУП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Владимирводоканал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Калинин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Начальник электротехнической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ООО "Литейный завод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Литмаш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Шелухин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Михаил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AD36DC">
              <w:rPr>
                <w:rFonts w:ascii="Times New Roman" w:hAnsi="Times New Roman"/>
                <w:sz w:val="28"/>
                <w:szCs w:val="28"/>
              </w:rPr>
              <w:t xml:space="preserve">до и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Теплопром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Шумилов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Гороховецкая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Мануфакту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Пимашкин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 Сергей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42C7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ший инженер-электро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V до и 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Гороховецкая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Мануфакту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Знаменщиков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лесарь по ремонту и обслуживанию эле</w:t>
            </w:r>
            <w:r w:rsidR="00342C71">
              <w:rPr>
                <w:rFonts w:ascii="Times New Roman" w:hAnsi="Times New Roman"/>
                <w:sz w:val="28"/>
                <w:szCs w:val="28"/>
              </w:rPr>
              <w:t>ктрооборудования и контрольно-из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мерительных приборов и авто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D36DC" w:rsidRPr="00F2086B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Евсяков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 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Золот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механик, наладчик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лесо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 до и выше 1000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393384" w:rsidRPr="00C67E38" w:rsidTr="00505A77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окол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механик, наладчик лесо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93384" w:rsidRPr="00C67E38" w:rsidTr="00505A77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Фудсервис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Кожокин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 Андрей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тарший инженер-диспет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AD36DC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Фудсервис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Асотов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Александр  Валерь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-диспет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D36DC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Фудсервис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Солдатов  Артём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Андрее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D36DC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93384" w:rsidRPr="00C67E38" w:rsidTr="00505A77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Фудсервис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етров Анто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 по вентиляции и кондицион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D36DC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93384" w:rsidRPr="00C67E38" w:rsidTr="00505A77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П Кондратье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авлыче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руководитель 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1431"/>
          <w:jc w:val="center"/>
        </w:trPr>
        <w:tc>
          <w:tcPr>
            <w:tcW w:w="791" w:type="dxa"/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ГБУСО ВО "Гусь-Хрустальный комплексный центр социального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обслиживания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на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Лопухин Федор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142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ГБУСО ВО "Гусь-Хрустальный комплексный центр социального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обслиживания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на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Лопухин Федор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ООО "Курорт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Носов  Дмитрий</w:t>
            </w:r>
            <w:proofErr w:type="gram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-диспет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D36DC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ООО "Курорт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9056AE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лдатов  Артё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D36DC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ООО "Курорт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Кузин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-тепло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AD36DC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ООО "Курорт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Доброград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лепокуров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AD36DC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ККУ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Блохин Викт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.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КК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Борисов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зам. гл.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КК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Мирошниченко </w:t>
            </w:r>
            <w:proofErr w:type="gramStart"/>
            <w:r w:rsidRPr="00F2086B">
              <w:rPr>
                <w:rFonts w:ascii="Times New Roman" w:hAnsi="Times New Roman"/>
                <w:sz w:val="28"/>
                <w:szCs w:val="28"/>
              </w:rPr>
              <w:t>Наталья  Иванов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КК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Малышев Викт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вед.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АО "КК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Зуева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руководитель службы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Айсбер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Золотов Ром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II до и выше 1000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Айсбер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Федотов 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омощник техническ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АгроФл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Шипунов Александ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 Арт-стр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уров Михаил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и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 xml:space="preserve">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Монтажстрой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ирш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КАПП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орелов   Никола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AD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Инэко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Пр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Гвоздарев  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управляющ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Инэко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П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Груздев  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Василий Валерьеви</w:t>
            </w:r>
            <w:r w:rsidR="002F1E29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начал</w:t>
            </w:r>
            <w:r w:rsidR="00AD36DC">
              <w:rPr>
                <w:rFonts w:ascii="Times New Roman" w:hAnsi="Times New Roman"/>
                <w:sz w:val="28"/>
                <w:szCs w:val="28"/>
              </w:rPr>
              <w:t xml:space="preserve">ьник </w:t>
            </w:r>
            <w:r w:rsidR="00AD36DC">
              <w:rPr>
                <w:rFonts w:ascii="Times New Roman" w:hAnsi="Times New Roman"/>
                <w:sz w:val="28"/>
                <w:szCs w:val="28"/>
              </w:rPr>
              <w:lastRenderedPageBreak/>
              <w:t>отдела производства, монтаж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а и 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пусконалад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I до 1000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Инэко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П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86B">
              <w:rPr>
                <w:rFonts w:ascii="Times New Roman" w:hAnsi="Times New Roman"/>
                <w:sz w:val="28"/>
                <w:szCs w:val="28"/>
              </w:rPr>
              <w:t>Лизюков</w:t>
            </w:r>
            <w:proofErr w:type="spellEnd"/>
            <w:r w:rsidRPr="00F2086B">
              <w:rPr>
                <w:rFonts w:ascii="Times New Roman" w:hAnsi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заместитель начальника отдела автоматизации систем управле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ТСН "СОЮЗ ЩОРСА18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Семено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6DC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93384" w:rsidRPr="00F2086B" w:rsidRDefault="00AD36DC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уководящий</w:t>
            </w:r>
            <w:r w:rsidRPr="00FB6351">
              <w:rPr>
                <w:rFonts w:ascii="Times New Roman" w:hAnsi="Times New Roman"/>
                <w:sz w:val="28"/>
                <w:szCs w:val="28"/>
              </w:rPr>
              <w:br/>
              <w:t xml:space="preserve">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ТСЖ "Щорса,6 - "Радуг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Никитина Любовь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AD36DC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  </w:t>
            </w:r>
            <w:r w:rsidR="00393384" w:rsidRPr="00F2086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руководящий</w:t>
            </w:r>
            <w:r w:rsidRPr="00FB6351">
              <w:rPr>
                <w:rFonts w:ascii="Times New Roman" w:hAnsi="Times New Roman"/>
                <w:sz w:val="28"/>
                <w:szCs w:val="28"/>
              </w:rPr>
              <w:br/>
              <w:t xml:space="preserve">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ООО "БИОПЛ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Царьков Серг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Э</w:t>
            </w:r>
            <w:r w:rsidR="00AD36DC">
              <w:rPr>
                <w:rFonts w:ascii="Times New Roman" w:hAnsi="Times New Roman"/>
                <w:sz w:val="28"/>
                <w:szCs w:val="28"/>
              </w:rPr>
              <w:t>лектромонтер по ремонту и обслуж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AD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93384" w:rsidRPr="00C67E38" w:rsidTr="00505A7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93384" w:rsidRPr="00C67E38" w:rsidRDefault="00393384" w:rsidP="0039338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t xml:space="preserve">ООО "ЭМИРАЛЬД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84" w:rsidRPr="00F2086B" w:rsidRDefault="00393384" w:rsidP="00393384">
            <w:pPr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дведев Роман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женер по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2086B" w:rsidRDefault="00393384" w:rsidP="00AD3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V до и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84" w:rsidRPr="00FB6351" w:rsidRDefault="00FB6351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</w:t>
            </w:r>
            <w:r w:rsidRPr="00FB6351">
              <w:rPr>
                <w:rFonts w:ascii="Times New Roman" w:hAnsi="Times New Roman"/>
                <w:sz w:val="28"/>
                <w:szCs w:val="28"/>
              </w:rPr>
              <w:lastRenderedPageBreak/>
              <w:t>по охране труда, контролирующий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84" w:rsidRPr="00F2086B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F2086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384" w:rsidRPr="00A64CF7" w:rsidRDefault="00393384" w:rsidP="003933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bookmarkEnd w:id="0"/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5D106D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51C04">
        <w:rPr>
          <w:rFonts w:ascii="Times New Roman" w:hAnsi="Times New Roman"/>
          <w:sz w:val="28"/>
          <w:szCs w:val="28"/>
        </w:rPr>
        <w:t xml:space="preserve">                           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 w:rsidR="00551C04"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 w:rsidR="00551C04">
        <w:rPr>
          <w:rFonts w:ascii="Times New Roman" w:hAnsi="Times New Roman"/>
          <w:sz w:val="28"/>
          <w:szCs w:val="28"/>
        </w:rPr>
        <w:t>Зайцев</w:t>
      </w:r>
    </w:p>
    <w:p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:rsidR="004C6366" w:rsidRPr="00B804E2" w:rsidRDefault="004C6366" w:rsidP="002F6E29">
      <w:pPr>
        <w:rPr>
          <w:rFonts w:ascii="Times New Roman" w:hAnsi="Times New Roman"/>
          <w:sz w:val="28"/>
          <w:szCs w:val="28"/>
          <w:lang w:val="en-US"/>
        </w:rPr>
      </w:pPr>
    </w:p>
    <w:sectPr w:rsidR="004C6366" w:rsidRPr="00B804E2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EB" w:rsidRDefault="002501EB">
      <w:r>
        <w:separator/>
      </w:r>
    </w:p>
  </w:endnote>
  <w:endnote w:type="continuationSeparator" w:id="0">
    <w:p w:rsidR="002501EB" w:rsidRDefault="0025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6B" w:rsidRDefault="00F2086B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EB" w:rsidRDefault="002501EB">
      <w:r>
        <w:separator/>
      </w:r>
    </w:p>
  </w:footnote>
  <w:footnote w:type="continuationSeparator" w:id="0">
    <w:p w:rsidR="002501EB" w:rsidRDefault="00250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6B" w:rsidRDefault="00F208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5A77">
      <w:rPr>
        <w:noProof/>
      </w:rPr>
      <w:t>14</w:t>
    </w:r>
    <w:r>
      <w:rPr>
        <w:noProof/>
      </w:rPr>
      <w:fldChar w:fldCharType="end"/>
    </w:r>
  </w:p>
  <w:p w:rsidR="00F2086B" w:rsidRDefault="00F208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387"/>
    <w:rsid w:val="000E5190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EE0"/>
    <w:rsid w:val="00171A9B"/>
    <w:rsid w:val="0017564E"/>
    <w:rsid w:val="001764E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7263"/>
    <w:rsid w:val="002276C0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20D7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4591"/>
    <w:rsid w:val="00535E1F"/>
    <w:rsid w:val="005377C9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686E"/>
    <w:rsid w:val="00567BC1"/>
    <w:rsid w:val="0057258B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56B"/>
    <w:rsid w:val="0068585E"/>
    <w:rsid w:val="0068658C"/>
    <w:rsid w:val="0068789E"/>
    <w:rsid w:val="00687E3F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A49"/>
    <w:rsid w:val="007E10E6"/>
    <w:rsid w:val="007E37C4"/>
    <w:rsid w:val="007E61EB"/>
    <w:rsid w:val="007E6BD4"/>
    <w:rsid w:val="007F1A6C"/>
    <w:rsid w:val="007F3055"/>
    <w:rsid w:val="007F56D3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60557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3938"/>
    <w:rsid w:val="008C4517"/>
    <w:rsid w:val="008C5DF3"/>
    <w:rsid w:val="008C6992"/>
    <w:rsid w:val="008C7087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6AE"/>
    <w:rsid w:val="00905C82"/>
    <w:rsid w:val="0091269B"/>
    <w:rsid w:val="00915C4A"/>
    <w:rsid w:val="00917084"/>
    <w:rsid w:val="009215D3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21132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6022"/>
    <w:rsid w:val="00A76181"/>
    <w:rsid w:val="00A7635B"/>
    <w:rsid w:val="00A768EC"/>
    <w:rsid w:val="00A77DD8"/>
    <w:rsid w:val="00A8004C"/>
    <w:rsid w:val="00A8424E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6FCD"/>
    <w:rsid w:val="00BF72F9"/>
    <w:rsid w:val="00C024CD"/>
    <w:rsid w:val="00C0562C"/>
    <w:rsid w:val="00C0568C"/>
    <w:rsid w:val="00C10F5C"/>
    <w:rsid w:val="00C15EA1"/>
    <w:rsid w:val="00C167E7"/>
    <w:rsid w:val="00C1791E"/>
    <w:rsid w:val="00C2089F"/>
    <w:rsid w:val="00C21865"/>
    <w:rsid w:val="00C253D2"/>
    <w:rsid w:val="00C25E57"/>
    <w:rsid w:val="00C2753A"/>
    <w:rsid w:val="00C31E6D"/>
    <w:rsid w:val="00C3682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053EE"/>
    <w:rsid w:val="00D11C34"/>
    <w:rsid w:val="00D11DDF"/>
    <w:rsid w:val="00D142A3"/>
    <w:rsid w:val="00D15EC0"/>
    <w:rsid w:val="00D162A5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E2192"/>
    <w:rsid w:val="00EE429C"/>
    <w:rsid w:val="00EF00F8"/>
    <w:rsid w:val="00EF15C7"/>
    <w:rsid w:val="00EF1F8E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60F9C"/>
    <w:rsid w:val="00F614B7"/>
    <w:rsid w:val="00F61CB7"/>
    <w:rsid w:val="00F63863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EB6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7390-EED8-411F-AC66-4FE0B90C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5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457</cp:revision>
  <cp:lastPrinted>2025-06-18T13:39:00Z</cp:lastPrinted>
  <dcterms:created xsi:type="dcterms:W3CDTF">2024-08-29T08:20:00Z</dcterms:created>
  <dcterms:modified xsi:type="dcterms:W3CDTF">2025-08-04T07:39:00Z</dcterms:modified>
</cp:coreProperties>
</file>